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198C" w14:textId="133EDD9D" w:rsidR="00811564" w:rsidRPr="008E6561" w:rsidRDefault="00236C76" w:rsidP="00811564">
      <w:pPr>
        <w:jc w:val="center"/>
        <w:rPr>
          <w:rFonts w:ascii="Century Gothic" w:eastAsia="Times New Roman" w:hAnsi="Century Gothic" w:cs="Times New Roman"/>
          <w:b/>
          <w:i/>
          <w:color w:val="000000"/>
          <w:lang w:eastAsia="fr-FR"/>
        </w:rPr>
      </w:pPr>
      <w:r w:rsidRPr="00236C76">
        <w:rPr>
          <w:rFonts w:ascii="Century Gothic" w:eastAsia="Times New Roman" w:hAnsi="Century Gothic" w:cs="Times New Roman"/>
          <w:b/>
          <w:i/>
          <w:color w:val="000000"/>
          <w:lang w:eastAsia="fr-FR"/>
        </w:rPr>
        <w:drawing>
          <wp:inline distT="0" distB="0" distL="0" distR="0" wp14:anchorId="6DC88DD9" wp14:editId="7A857A91">
            <wp:extent cx="5972810" cy="27476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465E" w14:textId="77777777" w:rsidR="00AA4ABB" w:rsidRPr="00EA6D84" w:rsidRDefault="00AA4ABB" w:rsidP="00860F88">
      <w:pPr>
        <w:jc w:val="center"/>
        <w:outlineLvl w:val="0"/>
        <w:rPr>
          <w:sz w:val="28"/>
          <w:szCs w:val="28"/>
        </w:rPr>
      </w:pPr>
      <w:r w:rsidRPr="00EA6D84">
        <w:rPr>
          <w:b/>
          <w:sz w:val="28"/>
          <w:szCs w:val="28"/>
        </w:rPr>
        <w:t>Registration Form</w:t>
      </w:r>
      <w:r w:rsidR="00F45D1D" w:rsidRPr="00EA6D84">
        <w:rPr>
          <w:b/>
          <w:sz w:val="28"/>
          <w:szCs w:val="28"/>
        </w:rPr>
        <w:t xml:space="preserve"> for Individuals</w:t>
      </w:r>
    </w:p>
    <w:p w14:paraId="726A65F9" w14:textId="77777777" w:rsidR="00811564" w:rsidRPr="00EA6D84" w:rsidRDefault="00811564" w:rsidP="00811564">
      <w:pPr>
        <w:pStyle w:val="p2"/>
        <w:jc w:val="center"/>
        <w:rPr>
          <w:rFonts w:ascii="Century Gothic" w:eastAsia="Times New Roman" w:hAnsi="Century Gothic"/>
          <w:b/>
          <w:color w:val="000000"/>
          <w:sz w:val="24"/>
          <w:szCs w:val="24"/>
          <w:lang w:val="en-US"/>
        </w:rPr>
      </w:pPr>
      <w:r w:rsidRPr="00EA6D84">
        <w:rPr>
          <w:rFonts w:ascii="Century Gothic" w:eastAsia="Times New Roman" w:hAnsi="Century Gothic"/>
          <w:b/>
          <w:color w:val="000000"/>
          <w:sz w:val="24"/>
          <w:szCs w:val="24"/>
          <w:lang w:val="en-US"/>
        </w:rPr>
        <w:t>5</w:t>
      </w:r>
      <w:r w:rsidRPr="00EA6D84">
        <w:rPr>
          <w:rFonts w:ascii="Century Gothic" w:eastAsia="Times New Roman" w:hAnsi="Century Gothic"/>
          <w:b/>
          <w:color w:val="000000"/>
          <w:sz w:val="24"/>
          <w:szCs w:val="24"/>
          <w:vertAlign w:val="superscript"/>
          <w:lang w:val="en-US"/>
        </w:rPr>
        <w:t>th</w:t>
      </w:r>
      <w:r w:rsidRPr="00EA6D84">
        <w:rPr>
          <w:rFonts w:ascii="Century Gothic" w:eastAsia="Times New Roman" w:hAnsi="Century Gothic"/>
          <w:b/>
          <w:color w:val="000000"/>
          <w:sz w:val="24"/>
          <w:szCs w:val="24"/>
          <w:lang w:val="en-US"/>
        </w:rPr>
        <w:t xml:space="preserve"> SGA-SEG-UNESCO-IUGS Short Course on African </w:t>
      </w:r>
      <w:proofErr w:type="spellStart"/>
      <w:r w:rsidRPr="00EA6D84">
        <w:rPr>
          <w:rFonts w:ascii="Century Gothic" w:eastAsia="Times New Roman" w:hAnsi="Century Gothic"/>
          <w:b/>
          <w:color w:val="000000"/>
          <w:sz w:val="24"/>
          <w:szCs w:val="24"/>
          <w:lang w:val="en-US"/>
        </w:rPr>
        <w:t>Metallogeny</w:t>
      </w:r>
      <w:proofErr w:type="spellEnd"/>
    </w:p>
    <w:p w14:paraId="55DCC1D4" w14:textId="1104BFE7" w:rsidR="00806028" w:rsidRPr="00EA6D84" w:rsidRDefault="00806028" w:rsidP="00806028">
      <w:pPr>
        <w:jc w:val="center"/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fr-FR"/>
        </w:rPr>
      </w:pPr>
      <w:r w:rsidRPr="00EA6D84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fr-FR"/>
        </w:rPr>
        <w:t>10 – 14</w:t>
      </w:r>
      <w:r w:rsidRPr="00EA6D84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vertAlign w:val="superscript"/>
          <w:lang w:eastAsia="fr-FR"/>
        </w:rPr>
        <w:t>th</w:t>
      </w:r>
      <w:r w:rsidRPr="00EA6D84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fr-FR"/>
        </w:rPr>
        <w:t xml:space="preserve"> October 2018, </w:t>
      </w:r>
      <w:proofErr w:type="spellStart"/>
      <w:r w:rsidRPr="00EA6D84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fr-FR"/>
        </w:rPr>
        <w:t>Moanda</w:t>
      </w:r>
      <w:proofErr w:type="spellEnd"/>
      <w:r w:rsidRPr="00EA6D84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fr-FR"/>
        </w:rPr>
        <w:t>, Gabon</w:t>
      </w:r>
    </w:p>
    <w:p w14:paraId="0E87E8F8" w14:textId="4397174A" w:rsidR="00811564" w:rsidRPr="00EA6D84" w:rsidRDefault="00806028" w:rsidP="00811564">
      <w:pPr>
        <w:jc w:val="center"/>
        <w:rPr>
          <w:rFonts w:ascii="Century Gothic" w:hAnsi="Century Gothic"/>
          <w:b/>
          <w:sz w:val="24"/>
          <w:szCs w:val="24"/>
        </w:rPr>
      </w:pPr>
      <w:r w:rsidRPr="00EA6D84">
        <w:rPr>
          <w:rFonts w:ascii="Century Gothic" w:hAnsi="Century Gothic"/>
          <w:b/>
          <w:sz w:val="24"/>
          <w:szCs w:val="24"/>
        </w:rPr>
        <w:t>“</w:t>
      </w:r>
      <w:r w:rsidR="00811564" w:rsidRPr="00EA6D84">
        <w:rPr>
          <w:rFonts w:ascii="Century Gothic" w:hAnsi="Century Gothic"/>
          <w:b/>
          <w:sz w:val="24"/>
          <w:szCs w:val="24"/>
        </w:rPr>
        <w:t xml:space="preserve">SEDIMENT HOSTED </w:t>
      </w:r>
      <w:proofErr w:type="spellStart"/>
      <w:r w:rsidR="00811564" w:rsidRPr="00EA6D84">
        <w:rPr>
          <w:rFonts w:ascii="Century Gothic" w:hAnsi="Century Gothic"/>
          <w:b/>
          <w:sz w:val="24"/>
          <w:szCs w:val="24"/>
        </w:rPr>
        <w:t>Mn</w:t>
      </w:r>
      <w:proofErr w:type="spellEnd"/>
      <w:r w:rsidR="00811564" w:rsidRPr="00EA6D84">
        <w:rPr>
          <w:rFonts w:ascii="Century Gothic" w:hAnsi="Century Gothic"/>
          <w:b/>
          <w:sz w:val="24"/>
          <w:szCs w:val="24"/>
        </w:rPr>
        <w:t xml:space="preserve">-Fe-U deposits: </w:t>
      </w:r>
      <w:r w:rsidR="00811564" w:rsidRPr="00EA6D8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fr-FR"/>
        </w:rPr>
        <w:t>from exploration to metal</w:t>
      </w:r>
      <w:r w:rsidRPr="00EA6D8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fr-FR"/>
        </w:rPr>
        <w:t>”</w:t>
      </w:r>
    </w:p>
    <w:p w14:paraId="4B02F3CA" w14:textId="77777777" w:rsidR="007874AC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t>Title:</w:t>
      </w:r>
    </w:p>
    <w:p w14:paraId="4B4F6E50" w14:textId="77777777" w:rsidR="007874AC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t>First name:</w:t>
      </w:r>
    </w:p>
    <w:p w14:paraId="4147DC69" w14:textId="77777777" w:rsidR="007874AC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t>Surname:</w:t>
      </w:r>
    </w:p>
    <w:p w14:paraId="7CDF90D1" w14:textId="77777777" w:rsidR="007874AC" w:rsidRPr="00B54FCA" w:rsidRDefault="007874AC" w:rsidP="00860F88">
      <w:pPr>
        <w:spacing w:after="0"/>
        <w:outlineLvl w:val="0"/>
        <w:rPr>
          <w:rFonts w:ascii="Century Gothic" w:hAnsi="Century Gothic"/>
        </w:rPr>
      </w:pPr>
      <w:r w:rsidRPr="00B54FCA">
        <w:rPr>
          <w:rFonts w:ascii="Century Gothic" w:hAnsi="Century Gothic"/>
        </w:rPr>
        <w:t>Company name</w:t>
      </w:r>
    </w:p>
    <w:p w14:paraId="27C3989D" w14:textId="77777777" w:rsidR="007874AC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t>Company address:</w:t>
      </w:r>
    </w:p>
    <w:p w14:paraId="15C28E16" w14:textId="77777777" w:rsidR="007874AC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t>Country:</w:t>
      </w:r>
    </w:p>
    <w:p w14:paraId="63D1ADAB" w14:textId="77777777" w:rsidR="007E7EDB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t>Contact Tel.:</w:t>
      </w:r>
    </w:p>
    <w:p w14:paraId="7E00647D" w14:textId="77777777" w:rsidR="007874AC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t>e-mail:</w:t>
      </w:r>
    </w:p>
    <w:p w14:paraId="013C1871" w14:textId="13DDE609" w:rsidR="00A91F89" w:rsidRPr="00B54FCA" w:rsidRDefault="000A564B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48880" wp14:editId="0B0DA352">
                <wp:simplePos x="0" y="0"/>
                <wp:positionH relativeFrom="column">
                  <wp:posOffset>-4445</wp:posOffset>
                </wp:positionH>
                <wp:positionV relativeFrom="paragraph">
                  <wp:posOffset>280670</wp:posOffset>
                </wp:positionV>
                <wp:extent cx="257175" cy="200025"/>
                <wp:effectExtent l="0" t="0" r="22225" b="28575"/>
                <wp:wrapSquare wrapText="bothSides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010E7" id="Rectangle 27" o:spid="_x0000_s1026" style="position:absolute;margin-left:-.35pt;margin-top:22.1pt;width:20.2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" fillcolor="white [3201]" strokecolor="black [3200]" strokeweight="2pt">
                <v:path arrowok="t"/>
                <w10:wrap type="square"/>
              </v:rect>
            </w:pict>
          </mc:Fallback>
        </mc:AlternateContent>
      </w:r>
    </w:p>
    <w:p w14:paraId="798259ED" w14:textId="7F48FF3E" w:rsidR="007874AC" w:rsidRPr="00B54FCA" w:rsidRDefault="003C14F9" w:rsidP="007E5CC7">
      <w:pPr>
        <w:pStyle w:val="p4"/>
        <w:jc w:val="both"/>
        <w:rPr>
          <w:rFonts w:ascii="Century Gothic" w:hAnsi="Century Gothic"/>
          <w:sz w:val="22"/>
          <w:szCs w:val="22"/>
          <w:lang w:val="en-US"/>
        </w:rPr>
      </w:pPr>
      <w:r w:rsidRPr="00B54FCA">
        <w:rPr>
          <w:rFonts w:ascii="Century Gothic" w:hAnsi="Century Gothic"/>
          <w:sz w:val="22"/>
          <w:szCs w:val="22"/>
          <w:lang w:val="en-US"/>
        </w:rPr>
        <w:t>T</w:t>
      </w:r>
      <w:r w:rsidR="00A95609" w:rsidRPr="00B54FCA">
        <w:rPr>
          <w:rFonts w:ascii="Century Gothic" w:hAnsi="Century Gothic"/>
          <w:sz w:val="22"/>
          <w:szCs w:val="22"/>
          <w:lang w:val="en-US"/>
        </w:rPr>
        <w:t>he registration fees include the five-day workshop, lectures, field trips, course material, full-board accommodation (except alcoholic beverages), excursions (meals included), flight Libreville-</w:t>
      </w:r>
      <w:proofErr w:type="spellStart"/>
      <w:r w:rsidR="00A95609" w:rsidRPr="00B54FCA">
        <w:rPr>
          <w:rFonts w:ascii="Century Gothic" w:hAnsi="Century Gothic"/>
          <w:sz w:val="22"/>
          <w:szCs w:val="22"/>
          <w:lang w:val="en-US"/>
        </w:rPr>
        <w:t>Moanda</w:t>
      </w:r>
      <w:proofErr w:type="spellEnd"/>
      <w:r w:rsidR="00A95609" w:rsidRPr="00B54FCA">
        <w:rPr>
          <w:rFonts w:ascii="Century Gothic" w:hAnsi="Century Gothic"/>
          <w:sz w:val="22"/>
          <w:szCs w:val="22"/>
          <w:lang w:val="en-US"/>
        </w:rPr>
        <w:t xml:space="preserve">, hotel and transport in </w:t>
      </w:r>
      <w:proofErr w:type="spellStart"/>
      <w:r w:rsidR="00A95609" w:rsidRPr="00B54FCA">
        <w:rPr>
          <w:rFonts w:ascii="Century Gothic" w:hAnsi="Century Gothic"/>
          <w:sz w:val="22"/>
          <w:szCs w:val="22"/>
          <w:lang w:val="en-US"/>
        </w:rPr>
        <w:t>Librevile</w:t>
      </w:r>
      <w:proofErr w:type="spellEnd"/>
      <w:r w:rsidR="00A95609" w:rsidRPr="00B54FCA">
        <w:rPr>
          <w:rFonts w:ascii="Century Gothic" w:hAnsi="Century Gothic"/>
          <w:sz w:val="22"/>
          <w:szCs w:val="22"/>
          <w:lang w:val="en-US"/>
        </w:rPr>
        <w:t>.</w:t>
      </w:r>
      <w:r w:rsidR="00B54FCA">
        <w:rPr>
          <w:rFonts w:ascii="Century Gothic" w:hAnsi="Century Gothic"/>
          <w:sz w:val="22"/>
          <w:szCs w:val="22"/>
          <w:lang w:val="en-US"/>
        </w:rPr>
        <w:tab/>
      </w:r>
      <w:r w:rsidR="00B54FCA">
        <w:rPr>
          <w:rFonts w:ascii="Century Gothic" w:hAnsi="Century Gothic"/>
          <w:sz w:val="22"/>
          <w:szCs w:val="22"/>
          <w:lang w:val="en-US"/>
        </w:rPr>
        <w:tab/>
      </w:r>
      <w:r w:rsidR="00860F88" w:rsidRPr="00B54FCA">
        <w:rPr>
          <w:rFonts w:ascii="Century Gothic" w:hAnsi="Century Gothic"/>
          <w:sz w:val="22"/>
          <w:szCs w:val="22"/>
          <w:lang w:val="en-US"/>
        </w:rPr>
        <w:t>1</w:t>
      </w:r>
      <w:r w:rsidR="00B13ED9" w:rsidRPr="00B54FCA">
        <w:rPr>
          <w:rFonts w:ascii="Century Gothic" w:hAnsi="Century Gothic"/>
          <w:sz w:val="22"/>
          <w:szCs w:val="22"/>
          <w:lang w:val="en-US"/>
        </w:rPr>
        <w:t>000</w:t>
      </w:r>
      <w:r w:rsidR="00452BC9" w:rsidRPr="00B54FCA">
        <w:rPr>
          <w:rFonts w:ascii="Century Gothic" w:hAnsi="Century Gothic"/>
          <w:sz w:val="22"/>
          <w:szCs w:val="22"/>
          <w:lang w:val="en-US"/>
        </w:rPr>
        <w:t xml:space="preserve"> €</w:t>
      </w:r>
    </w:p>
    <w:p w14:paraId="066FFDFB" w14:textId="77777777" w:rsidR="00A95609" w:rsidRPr="00B54FCA" w:rsidRDefault="00A95609" w:rsidP="007874AC">
      <w:pPr>
        <w:spacing w:after="0"/>
        <w:rPr>
          <w:rFonts w:ascii="Century Gothic" w:hAnsi="Century Gothic"/>
        </w:rPr>
      </w:pPr>
    </w:p>
    <w:p w14:paraId="0206397B" w14:textId="2E74DE4B" w:rsidR="00860F88" w:rsidRPr="00B54FCA" w:rsidRDefault="00860F88" w:rsidP="00FC5C63">
      <w:pPr>
        <w:pStyle w:val="p4"/>
        <w:jc w:val="both"/>
        <w:rPr>
          <w:rFonts w:ascii="Century Gothic" w:hAnsi="Century Gothic"/>
          <w:sz w:val="22"/>
          <w:szCs w:val="22"/>
          <w:lang w:val="en-US"/>
        </w:rPr>
      </w:pPr>
      <w:r w:rsidRPr="00B54FCA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6F5F85" wp14:editId="3ACADD3C">
                <wp:simplePos x="0" y="0"/>
                <wp:positionH relativeFrom="column">
                  <wp:posOffset>31947</wp:posOffset>
                </wp:positionH>
                <wp:positionV relativeFrom="paragraph">
                  <wp:posOffset>36195</wp:posOffset>
                </wp:positionV>
                <wp:extent cx="257175" cy="200025"/>
                <wp:effectExtent l="0" t="0" r="22225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4F48" id="Rectangle 1" o:spid="_x0000_s1026" style="position:absolute;margin-left:2.5pt;margin-top:2.85pt;width:20.2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" fillcolor="white [3201]" strokecolor="black [3200]" strokeweight="2pt">
                <v:path arrowok="t"/>
                <w10:wrap type="square"/>
              </v:rect>
            </w:pict>
          </mc:Fallback>
        </mc:AlternateContent>
      </w:r>
      <w:r w:rsidRPr="00B54FCA">
        <w:rPr>
          <w:rFonts w:ascii="Century Gothic" w:hAnsi="Century Gothic"/>
          <w:sz w:val="22"/>
          <w:szCs w:val="22"/>
          <w:lang w:val="en-US"/>
        </w:rPr>
        <w:t>The course fees include the five-day workshop, lectures, field trips, course material and full-board accommodation (except alcoholic beverages), excursions (meals included).</w:t>
      </w:r>
      <w:r w:rsidR="00FC5C63" w:rsidRPr="00B54FCA">
        <w:rPr>
          <w:rFonts w:ascii="Century Gothic" w:hAnsi="Century Gothic"/>
          <w:sz w:val="22"/>
          <w:szCs w:val="22"/>
          <w:lang w:val="en-US"/>
        </w:rPr>
        <w:tab/>
      </w:r>
      <w:r w:rsidR="00FC5C63" w:rsidRPr="00B54FCA">
        <w:rPr>
          <w:rFonts w:ascii="Century Gothic" w:hAnsi="Century Gothic"/>
          <w:sz w:val="22"/>
          <w:szCs w:val="22"/>
          <w:lang w:val="en-US"/>
        </w:rPr>
        <w:tab/>
      </w:r>
      <w:r w:rsidR="00FC5C63" w:rsidRPr="00B54FCA">
        <w:rPr>
          <w:rFonts w:ascii="Century Gothic" w:hAnsi="Century Gothic"/>
          <w:sz w:val="22"/>
          <w:szCs w:val="22"/>
          <w:lang w:val="en-US"/>
        </w:rPr>
        <w:tab/>
      </w:r>
      <w:r w:rsidR="00FC5C63" w:rsidRPr="00B54FCA">
        <w:rPr>
          <w:rFonts w:ascii="Century Gothic" w:hAnsi="Century Gothic"/>
          <w:sz w:val="22"/>
          <w:szCs w:val="22"/>
          <w:lang w:val="en-US"/>
        </w:rPr>
        <w:tab/>
      </w:r>
      <w:r w:rsidR="00FC5C63" w:rsidRPr="00B54FCA">
        <w:rPr>
          <w:rFonts w:ascii="Century Gothic" w:hAnsi="Century Gothic"/>
          <w:sz w:val="22"/>
          <w:szCs w:val="22"/>
          <w:lang w:val="en-US"/>
        </w:rPr>
        <w:tab/>
      </w:r>
      <w:r w:rsidR="00FC5C63" w:rsidRPr="00B54FCA">
        <w:rPr>
          <w:rFonts w:ascii="Century Gothic" w:hAnsi="Century Gothic"/>
          <w:sz w:val="22"/>
          <w:szCs w:val="22"/>
          <w:lang w:val="en-US"/>
        </w:rPr>
        <w:tab/>
      </w:r>
      <w:r w:rsidR="00FC5C63" w:rsidRPr="00B54FCA">
        <w:rPr>
          <w:rFonts w:ascii="Century Gothic" w:hAnsi="Century Gothic"/>
          <w:sz w:val="22"/>
          <w:szCs w:val="22"/>
          <w:lang w:val="en-US"/>
        </w:rPr>
        <w:tab/>
      </w:r>
      <w:r w:rsidR="00FC5C63" w:rsidRPr="00B54FCA">
        <w:rPr>
          <w:rFonts w:ascii="Century Gothic" w:hAnsi="Century Gothic"/>
          <w:sz w:val="22"/>
          <w:szCs w:val="22"/>
          <w:lang w:val="en-US"/>
        </w:rPr>
        <w:tab/>
        <w:t xml:space="preserve"> </w:t>
      </w:r>
      <w:r w:rsidR="00B54FCA">
        <w:rPr>
          <w:rFonts w:ascii="Century Gothic" w:hAnsi="Century Gothic"/>
          <w:sz w:val="22"/>
          <w:szCs w:val="22"/>
          <w:lang w:val="en-US"/>
        </w:rPr>
        <w:t xml:space="preserve">                                    </w:t>
      </w:r>
      <w:r w:rsidR="00FC5C63" w:rsidRPr="00B54FCA">
        <w:rPr>
          <w:rFonts w:ascii="Century Gothic" w:hAnsi="Century Gothic"/>
          <w:sz w:val="22"/>
          <w:szCs w:val="22"/>
          <w:lang w:val="en-US"/>
        </w:rPr>
        <w:t xml:space="preserve"> </w:t>
      </w:r>
      <w:r w:rsidR="00A95609" w:rsidRPr="00B54FCA">
        <w:rPr>
          <w:rFonts w:ascii="Century Gothic" w:hAnsi="Century Gothic"/>
          <w:sz w:val="22"/>
          <w:szCs w:val="22"/>
          <w:lang w:val="en-US"/>
        </w:rPr>
        <w:t>500 €</w:t>
      </w:r>
    </w:p>
    <w:p w14:paraId="23E18020" w14:textId="77777777" w:rsidR="007874AC" w:rsidRPr="00B54FCA" w:rsidRDefault="007874AC" w:rsidP="007874AC">
      <w:pPr>
        <w:spacing w:after="0"/>
        <w:rPr>
          <w:rFonts w:ascii="Century Gothic" w:hAnsi="Century Gothic"/>
        </w:rPr>
      </w:pPr>
    </w:p>
    <w:p w14:paraId="1CFD0FF6" w14:textId="212A31CC" w:rsidR="007874AC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t xml:space="preserve">I am an academic without sufficient funds or a student and apply for a subsidy </w:t>
      </w:r>
      <w:r w:rsidR="00A91F89" w:rsidRPr="00B54FCA">
        <w:rPr>
          <w:rFonts w:ascii="Century Gothic" w:hAnsi="Century Gothic"/>
        </w:rPr>
        <w:t xml:space="preserve">(see separate form – </w:t>
      </w:r>
      <w:r w:rsidR="00452BC9" w:rsidRPr="00B54FCA">
        <w:rPr>
          <w:rFonts w:ascii="Century Gothic" w:hAnsi="Century Gothic"/>
        </w:rPr>
        <w:t>application for subsidy)</w:t>
      </w:r>
      <w:r w:rsidR="00452BC9" w:rsidRPr="00B54FCA">
        <w:rPr>
          <w:rFonts w:ascii="Century Gothic" w:hAnsi="Century Gothic"/>
        </w:rPr>
        <w:tab/>
      </w:r>
      <w:r w:rsidR="00452BC9" w:rsidRPr="00B54FCA">
        <w:rPr>
          <w:rFonts w:ascii="Century Gothic" w:hAnsi="Century Gothic"/>
        </w:rPr>
        <w:tab/>
      </w:r>
      <w:r w:rsidR="00452BC9" w:rsidRPr="00B54FCA">
        <w:rPr>
          <w:rFonts w:ascii="Century Gothic" w:hAnsi="Century Gothic"/>
        </w:rPr>
        <w:tab/>
      </w:r>
      <w:r w:rsidR="00452BC9" w:rsidRPr="00B54FCA">
        <w:rPr>
          <w:rFonts w:ascii="Century Gothic" w:hAnsi="Century Gothic"/>
        </w:rPr>
        <w:tab/>
      </w:r>
      <w:r w:rsidR="00452BC9" w:rsidRPr="00B54FCA">
        <w:rPr>
          <w:rFonts w:ascii="Century Gothic" w:hAnsi="Century Gothic"/>
        </w:rPr>
        <w:tab/>
      </w:r>
      <w:r w:rsidR="00452BC9"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>YES ____</w:t>
      </w:r>
    </w:p>
    <w:p w14:paraId="335A1D05" w14:textId="77777777" w:rsidR="007874AC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  <w:t>NO ____</w:t>
      </w:r>
    </w:p>
    <w:p w14:paraId="6EEB04BA" w14:textId="1E6F4F26" w:rsidR="00A91F89" w:rsidRPr="00B54FCA" w:rsidRDefault="009A7515" w:rsidP="00860F88">
      <w:pPr>
        <w:pStyle w:val="EstiloCentradoDerecha004"/>
        <w:outlineLvl w:val="0"/>
        <w:rPr>
          <w:rFonts w:ascii="Century Gothic" w:hAnsi="Century Gothic"/>
          <w:color w:val="FF0000"/>
          <w:sz w:val="22"/>
          <w:szCs w:val="22"/>
        </w:rPr>
      </w:pPr>
      <w:r w:rsidRPr="00B54FCA">
        <w:rPr>
          <w:rFonts w:ascii="Century Gothic" w:hAnsi="Century Gothic"/>
          <w:sz w:val="22"/>
          <w:szCs w:val="22"/>
        </w:rPr>
        <w:t xml:space="preserve">E-mail this form to </w:t>
      </w:r>
      <w:hyperlink r:id="rId7" w:history="1">
        <w:r w:rsidR="00C26A56" w:rsidRPr="00B54FCA">
          <w:rPr>
            <w:rStyle w:val="Lienhypertexte"/>
            <w:rFonts w:ascii="Century Gothic" w:hAnsi="Century Gothic"/>
            <w:sz w:val="22"/>
            <w:szCs w:val="22"/>
          </w:rPr>
          <w:t>beate.orberger@u-psud.fr</w:t>
        </w:r>
      </w:hyperlink>
      <w:r w:rsidR="00A91F89" w:rsidRPr="00B54FCA">
        <w:rPr>
          <w:rFonts w:ascii="Century Gothic" w:hAnsi="Century Gothic"/>
          <w:sz w:val="22"/>
          <w:szCs w:val="22"/>
        </w:rPr>
        <w:t xml:space="preserve"> not later </w:t>
      </w:r>
      <w:r w:rsidR="00A91F89" w:rsidRPr="005A2A21">
        <w:rPr>
          <w:rFonts w:ascii="Century Gothic" w:hAnsi="Century Gothic"/>
          <w:color w:val="000000" w:themeColor="text1"/>
          <w:sz w:val="22"/>
          <w:szCs w:val="22"/>
        </w:rPr>
        <w:t xml:space="preserve">than </w:t>
      </w:r>
      <w:r w:rsidR="005A2A21" w:rsidRPr="005A2A21">
        <w:rPr>
          <w:rFonts w:ascii="Century Gothic" w:hAnsi="Century Gothic"/>
          <w:color w:val="000000" w:themeColor="text1"/>
          <w:sz w:val="22"/>
          <w:szCs w:val="22"/>
        </w:rPr>
        <w:t xml:space="preserve">10 </w:t>
      </w:r>
      <w:r w:rsidR="00A37E71">
        <w:rPr>
          <w:rFonts w:ascii="Century Gothic" w:hAnsi="Century Gothic"/>
          <w:color w:val="000000" w:themeColor="text1"/>
          <w:sz w:val="22"/>
          <w:szCs w:val="22"/>
        </w:rPr>
        <w:t>S</w:t>
      </w:r>
      <w:r w:rsidR="005A2A21" w:rsidRPr="005A2A21">
        <w:rPr>
          <w:rFonts w:ascii="Century Gothic" w:hAnsi="Century Gothic"/>
          <w:color w:val="000000" w:themeColor="text1"/>
          <w:sz w:val="22"/>
          <w:szCs w:val="22"/>
        </w:rPr>
        <w:t xml:space="preserve">eptember </w:t>
      </w:r>
      <w:r w:rsidR="00C26A56" w:rsidRPr="005A2A21">
        <w:rPr>
          <w:rFonts w:ascii="Century Gothic" w:hAnsi="Century Gothic"/>
          <w:color w:val="000000" w:themeColor="text1"/>
          <w:sz w:val="22"/>
          <w:szCs w:val="22"/>
        </w:rPr>
        <w:t xml:space="preserve"> 2018</w:t>
      </w:r>
      <w:r w:rsidR="00A91F89" w:rsidRPr="005A2A21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492152F3" w14:textId="77777777" w:rsidR="009A7515" w:rsidRPr="00B54FCA" w:rsidRDefault="009A7515" w:rsidP="007874AC">
      <w:pPr>
        <w:spacing w:after="0"/>
        <w:rPr>
          <w:rFonts w:ascii="Century Gothic" w:hAnsi="Century Gothic"/>
          <w:lang w:val="es-CO"/>
        </w:rPr>
      </w:pPr>
    </w:p>
    <w:p w14:paraId="1E780607" w14:textId="77777777" w:rsidR="00F45D1D" w:rsidRPr="00B54FCA" w:rsidRDefault="007874AC" w:rsidP="007874AC">
      <w:pPr>
        <w:spacing w:after="0"/>
        <w:rPr>
          <w:rFonts w:ascii="Century Gothic" w:hAnsi="Century Gothic"/>
        </w:rPr>
      </w:pPr>
      <w:r w:rsidRPr="00B54FCA">
        <w:rPr>
          <w:rFonts w:ascii="Century Gothic" w:hAnsi="Century Gothic"/>
        </w:rPr>
        <w:lastRenderedPageBreak/>
        <w:t xml:space="preserve">On confirmation of your places, we will ask you to transfer the registration fee to </w:t>
      </w:r>
      <w:r w:rsidR="00474E31" w:rsidRPr="00B54FCA">
        <w:rPr>
          <w:rFonts w:ascii="Century Gothic" w:hAnsi="Century Gothic"/>
        </w:rPr>
        <w:t>the following</w:t>
      </w:r>
      <w:r w:rsidRPr="00B54FCA">
        <w:rPr>
          <w:rFonts w:ascii="Century Gothic" w:hAnsi="Century Gothic"/>
        </w:rPr>
        <w:t xml:space="preserve"> bank account</w:t>
      </w:r>
      <w:r w:rsidR="00474E31" w:rsidRPr="00B54FCA">
        <w:rPr>
          <w:rFonts w:ascii="Century Gothic" w:hAnsi="Century Gothic"/>
        </w:rPr>
        <w:t>:</w:t>
      </w:r>
    </w:p>
    <w:p w14:paraId="7D8BF489" w14:textId="77777777" w:rsidR="00474E31" w:rsidRPr="00B54FCA" w:rsidRDefault="00474E31" w:rsidP="00860F88">
      <w:pPr>
        <w:spacing w:after="0" w:line="240" w:lineRule="auto"/>
        <w:outlineLvl w:val="0"/>
        <w:rPr>
          <w:rFonts w:ascii="Century Gothic" w:hAnsi="Century Gothic"/>
          <w:lang w:val="en-GB"/>
        </w:rPr>
      </w:pPr>
      <w:r w:rsidRPr="00B54FCA">
        <w:rPr>
          <w:rFonts w:ascii="Century Gothic" w:hAnsi="Century Gothic"/>
          <w:lang w:val="en-GB"/>
        </w:rPr>
        <w:t>Name of the bank: Credit Suisse</w:t>
      </w:r>
    </w:p>
    <w:p w14:paraId="7D311C3C" w14:textId="77777777" w:rsidR="00474E31" w:rsidRPr="00B54FCA" w:rsidRDefault="00474E31" w:rsidP="00474E31">
      <w:pPr>
        <w:spacing w:after="0" w:line="240" w:lineRule="auto"/>
        <w:rPr>
          <w:rFonts w:ascii="Century Gothic" w:hAnsi="Century Gothic"/>
        </w:rPr>
      </w:pPr>
      <w:r w:rsidRPr="00B54FCA">
        <w:rPr>
          <w:rFonts w:ascii="Century Gothic" w:hAnsi="Century Gothic"/>
        </w:rPr>
        <w:t>Address: Postfach 500, CH-8070 Zuerich, SWITZERLAND</w:t>
      </w:r>
    </w:p>
    <w:p w14:paraId="60151C5C" w14:textId="77777777" w:rsidR="00474E31" w:rsidRPr="00B54FCA" w:rsidRDefault="00474E31" w:rsidP="00860F88">
      <w:pPr>
        <w:spacing w:after="0" w:line="240" w:lineRule="auto"/>
        <w:outlineLvl w:val="0"/>
        <w:rPr>
          <w:rFonts w:ascii="Century Gothic" w:hAnsi="Century Gothic"/>
          <w:lang w:val="en-GB"/>
        </w:rPr>
      </w:pPr>
      <w:r w:rsidRPr="00B54FCA">
        <w:rPr>
          <w:rFonts w:ascii="Century Gothic" w:hAnsi="Century Gothic"/>
          <w:lang w:val="en-GB"/>
        </w:rPr>
        <w:t>Account holder: SGA</w:t>
      </w:r>
    </w:p>
    <w:p w14:paraId="24EDEB49" w14:textId="77777777" w:rsidR="00474E31" w:rsidRPr="00B54FCA" w:rsidRDefault="00474E31" w:rsidP="00474E31">
      <w:pPr>
        <w:spacing w:after="0" w:line="240" w:lineRule="auto"/>
        <w:rPr>
          <w:rFonts w:ascii="Century Gothic" w:hAnsi="Century Gothic"/>
        </w:rPr>
      </w:pPr>
      <w:r w:rsidRPr="00B54FCA">
        <w:rPr>
          <w:rFonts w:ascii="Century Gothic" w:hAnsi="Century Gothic"/>
        </w:rPr>
        <w:t xml:space="preserve">IBAN (International bank account number): </w:t>
      </w:r>
      <w:r w:rsidRPr="00B54FCA">
        <w:rPr>
          <w:rFonts w:ascii="Century Gothic" w:hAnsi="Century Gothic"/>
        </w:rPr>
        <w:tab/>
        <w:t>CH4604835181963192000</w:t>
      </w:r>
    </w:p>
    <w:p w14:paraId="56681EA5" w14:textId="77777777" w:rsidR="00474E31" w:rsidRPr="00B54FCA" w:rsidRDefault="00474E31" w:rsidP="00474E31">
      <w:pPr>
        <w:spacing w:after="0" w:line="240" w:lineRule="auto"/>
        <w:rPr>
          <w:rFonts w:ascii="Century Gothic" w:hAnsi="Century Gothic"/>
        </w:rPr>
      </w:pPr>
      <w:r w:rsidRPr="00B54FCA">
        <w:rPr>
          <w:rFonts w:ascii="Century Gothic" w:hAnsi="Century Gothic"/>
        </w:rPr>
        <w:t>BIC (Bank identification cod</w:t>
      </w:r>
      <w:bookmarkStart w:id="0" w:name="_GoBack"/>
      <w:bookmarkEnd w:id="0"/>
      <w:r w:rsidRPr="00B54FCA">
        <w:rPr>
          <w:rFonts w:ascii="Century Gothic" w:hAnsi="Century Gothic"/>
        </w:rPr>
        <w:t xml:space="preserve">e): </w:t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</w:r>
      <w:r w:rsidRPr="00B54FCA">
        <w:rPr>
          <w:rFonts w:ascii="Century Gothic" w:hAnsi="Century Gothic"/>
        </w:rPr>
        <w:tab/>
        <w:t>CRESCHZZ80A</w:t>
      </w:r>
    </w:p>
    <w:sectPr w:rsidR="00474E31" w:rsidRPr="00B54FCA" w:rsidSect="00A352BE">
      <w:type w:val="continuous"/>
      <w:pgSz w:w="12240" w:h="15840"/>
      <w:pgMar w:top="1417" w:right="1417" w:bottom="1134" w:left="1417" w:header="720" w:footer="720" w:gutter="0"/>
      <w:cols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B9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648780C"/>
    <w:multiLevelType w:val="hybridMultilevel"/>
    <w:tmpl w:val="3F98FCFE"/>
    <w:lvl w:ilvl="0" w:tplc="D260558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C6FFC"/>
    <w:multiLevelType w:val="multilevel"/>
    <w:tmpl w:val="3D229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3F0BB7"/>
    <w:multiLevelType w:val="hybridMultilevel"/>
    <w:tmpl w:val="79E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D3B2F"/>
    <w:multiLevelType w:val="hybridMultilevel"/>
    <w:tmpl w:val="630EA33E"/>
    <w:lvl w:ilvl="0" w:tplc="1F5E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E64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746819"/>
    <w:multiLevelType w:val="hybridMultilevel"/>
    <w:tmpl w:val="A0A6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BD2EF9"/>
    <w:multiLevelType w:val="hybridMultilevel"/>
    <w:tmpl w:val="0DACFF5E"/>
    <w:lvl w:ilvl="0" w:tplc="77B0206A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03DB"/>
    <w:multiLevelType w:val="hybridMultilevel"/>
    <w:tmpl w:val="F556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53FBA"/>
    <w:multiLevelType w:val="multilevel"/>
    <w:tmpl w:val="E47A9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F8"/>
    <w:rsid w:val="00030AEB"/>
    <w:rsid w:val="00033D97"/>
    <w:rsid w:val="0005555F"/>
    <w:rsid w:val="000624B9"/>
    <w:rsid w:val="00084CF8"/>
    <w:rsid w:val="00093AAE"/>
    <w:rsid w:val="000A564B"/>
    <w:rsid w:val="000B5EA3"/>
    <w:rsid w:val="000D124A"/>
    <w:rsid w:val="00141C73"/>
    <w:rsid w:val="0018151C"/>
    <w:rsid w:val="001E7AF6"/>
    <w:rsid w:val="002208B4"/>
    <w:rsid w:val="00224B6B"/>
    <w:rsid w:val="00236C76"/>
    <w:rsid w:val="002507BC"/>
    <w:rsid w:val="0028562A"/>
    <w:rsid w:val="002905F7"/>
    <w:rsid w:val="002B04A7"/>
    <w:rsid w:val="002B19C1"/>
    <w:rsid w:val="002C408D"/>
    <w:rsid w:val="002F49CC"/>
    <w:rsid w:val="002F62B4"/>
    <w:rsid w:val="003264F8"/>
    <w:rsid w:val="00353B76"/>
    <w:rsid w:val="003A5CAF"/>
    <w:rsid w:val="003B7611"/>
    <w:rsid w:val="003C14F9"/>
    <w:rsid w:val="00437057"/>
    <w:rsid w:val="00447322"/>
    <w:rsid w:val="00452BC9"/>
    <w:rsid w:val="0045412C"/>
    <w:rsid w:val="00473048"/>
    <w:rsid w:val="004742C8"/>
    <w:rsid w:val="00474E31"/>
    <w:rsid w:val="004A112A"/>
    <w:rsid w:val="004B1CAE"/>
    <w:rsid w:val="004B4C13"/>
    <w:rsid w:val="004E65AA"/>
    <w:rsid w:val="00517457"/>
    <w:rsid w:val="0053132A"/>
    <w:rsid w:val="00535324"/>
    <w:rsid w:val="005420CB"/>
    <w:rsid w:val="0054234D"/>
    <w:rsid w:val="005639E2"/>
    <w:rsid w:val="00574B77"/>
    <w:rsid w:val="005A2A21"/>
    <w:rsid w:val="005A2C29"/>
    <w:rsid w:val="005B4B8E"/>
    <w:rsid w:val="005C58A8"/>
    <w:rsid w:val="005E131E"/>
    <w:rsid w:val="0064001A"/>
    <w:rsid w:val="0066641A"/>
    <w:rsid w:val="006C5965"/>
    <w:rsid w:val="00765E23"/>
    <w:rsid w:val="00771F88"/>
    <w:rsid w:val="007874AC"/>
    <w:rsid w:val="007B1E33"/>
    <w:rsid w:val="007E5CC7"/>
    <w:rsid w:val="007E7EDB"/>
    <w:rsid w:val="007F431B"/>
    <w:rsid w:val="00806028"/>
    <w:rsid w:val="00807F0E"/>
    <w:rsid w:val="00811564"/>
    <w:rsid w:val="008154D6"/>
    <w:rsid w:val="00845487"/>
    <w:rsid w:val="00860F88"/>
    <w:rsid w:val="00873DCF"/>
    <w:rsid w:val="0088722D"/>
    <w:rsid w:val="00893472"/>
    <w:rsid w:val="008B6002"/>
    <w:rsid w:val="008B63AA"/>
    <w:rsid w:val="00933CA2"/>
    <w:rsid w:val="00966F96"/>
    <w:rsid w:val="00972465"/>
    <w:rsid w:val="009A1923"/>
    <w:rsid w:val="009A2BB4"/>
    <w:rsid w:val="009A3606"/>
    <w:rsid w:val="009A7515"/>
    <w:rsid w:val="009E269C"/>
    <w:rsid w:val="009E3D27"/>
    <w:rsid w:val="00A279A6"/>
    <w:rsid w:val="00A352BE"/>
    <w:rsid w:val="00A37E71"/>
    <w:rsid w:val="00A52BDC"/>
    <w:rsid w:val="00A55CE0"/>
    <w:rsid w:val="00A61212"/>
    <w:rsid w:val="00A91F89"/>
    <w:rsid w:val="00A95609"/>
    <w:rsid w:val="00A972A2"/>
    <w:rsid w:val="00AA4ABB"/>
    <w:rsid w:val="00AC289C"/>
    <w:rsid w:val="00B13ED9"/>
    <w:rsid w:val="00B14B44"/>
    <w:rsid w:val="00B246B8"/>
    <w:rsid w:val="00B25BF5"/>
    <w:rsid w:val="00B26324"/>
    <w:rsid w:val="00B535A2"/>
    <w:rsid w:val="00B54FCA"/>
    <w:rsid w:val="00BD0135"/>
    <w:rsid w:val="00BE089E"/>
    <w:rsid w:val="00BF7D1E"/>
    <w:rsid w:val="00C24A06"/>
    <w:rsid w:val="00C26A56"/>
    <w:rsid w:val="00C80B71"/>
    <w:rsid w:val="00CC48EA"/>
    <w:rsid w:val="00CE120A"/>
    <w:rsid w:val="00CF1EB1"/>
    <w:rsid w:val="00D06382"/>
    <w:rsid w:val="00D70D61"/>
    <w:rsid w:val="00D77D85"/>
    <w:rsid w:val="00DA3A41"/>
    <w:rsid w:val="00DF581B"/>
    <w:rsid w:val="00E103FC"/>
    <w:rsid w:val="00E124AE"/>
    <w:rsid w:val="00E97F94"/>
    <w:rsid w:val="00EA6D84"/>
    <w:rsid w:val="00EF529E"/>
    <w:rsid w:val="00F33C3C"/>
    <w:rsid w:val="00F41444"/>
    <w:rsid w:val="00F45D1D"/>
    <w:rsid w:val="00F4781C"/>
    <w:rsid w:val="00FC5C63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1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4AE"/>
  </w:style>
  <w:style w:type="paragraph" w:styleId="Titre1">
    <w:name w:val="heading 1"/>
    <w:basedOn w:val="Normal"/>
    <w:next w:val="Normal"/>
    <w:link w:val="Titre1Car"/>
    <w:uiPriority w:val="9"/>
    <w:qFormat/>
    <w:rsid w:val="0032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06"/>
    <w:rPr>
      <w:rFonts w:ascii="Tahoma" w:hAnsi="Tahoma" w:cs="Tahoma"/>
      <w:sz w:val="16"/>
      <w:szCs w:val="16"/>
      <w:lang w:val="en-GB"/>
    </w:rPr>
  </w:style>
  <w:style w:type="character" w:customStyle="1" w:styleId="at">
    <w:name w:val="at"/>
    <w:basedOn w:val="Policepardfaut"/>
    <w:rsid w:val="0064001A"/>
  </w:style>
  <w:style w:type="character" w:customStyle="1" w:styleId="org">
    <w:name w:val="org"/>
    <w:basedOn w:val="Policepardfaut"/>
    <w:rsid w:val="0064001A"/>
  </w:style>
  <w:style w:type="paragraph" w:styleId="Pardeliste">
    <w:name w:val="List Paragraph"/>
    <w:basedOn w:val="Normal"/>
    <w:uiPriority w:val="34"/>
    <w:qFormat/>
    <w:rsid w:val="000D12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A7515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05555F"/>
    <w:rPr>
      <w:color w:val="800080" w:themeColor="followedHyperlink"/>
      <w:u w:val="single"/>
    </w:rPr>
  </w:style>
  <w:style w:type="paragraph" w:customStyle="1" w:styleId="EstiloCentradoDerecha004">
    <w:name w:val="Estilo Centrado Derecha:  0.04&quot;"/>
    <w:basedOn w:val="Normal"/>
    <w:next w:val="Normal"/>
    <w:autoRedefine/>
    <w:rsid w:val="00A91F89"/>
    <w:pPr>
      <w:spacing w:after="0" w:line="240" w:lineRule="auto"/>
      <w:ind w:right="58"/>
      <w:jc w:val="center"/>
    </w:pPr>
    <w:rPr>
      <w:rFonts w:ascii="Times New Roman" w:eastAsia="Times New Roman" w:hAnsi="Times New Roman" w:cs="Times New Roman"/>
      <w:iCs/>
      <w:sz w:val="24"/>
      <w:szCs w:val="20"/>
      <w:lang w:val="es-CO" w:eastAsia="es-ES"/>
    </w:rPr>
  </w:style>
  <w:style w:type="paragraph" w:customStyle="1" w:styleId="p2">
    <w:name w:val="p2"/>
    <w:basedOn w:val="Normal"/>
    <w:rsid w:val="00811564"/>
    <w:pPr>
      <w:spacing w:after="0" w:line="240" w:lineRule="auto"/>
    </w:pPr>
    <w:rPr>
      <w:rFonts w:ascii="Calibri" w:eastAsiaTheme="minorHAnsi" w:hAnsi="Calibri" w:cs="Times New Roman"/>
      <w:sz w:val="30"/>
      <w:szCs w:val="30"/>
      <w:lang w:val="fr-FR" w:eastAsia="fr-FR"/>
    </w:rPr>
  </w:style>
  <w:style w:type="paragraph" w:customStyle="1" w:styleId="p4">
    <w:name w:val="p4"/>
    <w:basedOn w:val="Normal"/>
    <w:rsid w:val="002507BC"/>
    <w:pPr>
      <w:spacing w:after="0" w:line="240" w:lineRule="auto"/>
    </w:pPr>
    <w:rPr>
      <w:rFonts w:ascii="Calibri" w:eastAsiaTheme="minorHAnsi" w:hAnsi="Calibri" w:cs="Times New Roman"/>
      <w:sz w:val="17"/>
      <w:szCs w:val="17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37E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E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E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E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beate.orberger@u-psud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A33F-EC73-924B-AFE6-9E5E054F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099</Characters>
  <Application>Microsoft Macintosh Word</Application>
  <DocSecurity>0</DocSecurity>
  <Lines>7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wig Frimmel</dc:creator>
  <cp:lastModifiedBy>Beate Orberger</cp:lastModifiedBy>
  <cp:revision>4</cp:revision>
  <cp:lastPrinted>2011-11-19T13:46:00Z</cp:lastPrinted>
  <dcterms:created xsi:type="dcterms:W3CDTF">2018-03-21T08:21:00Z</dcterms:created>
  <dcterms:modified xsi:type="dcterms:W3CDTF">2018-03-22T17:21:00Z</dcterms:modified>
</cp:coreProperties>
</file>